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71403C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945"/>
      </w:tblGrid>
      <w:tr w:rsidR="00D75151" w:rsidRPr="00831BCA" w:rsidTr="0090570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90570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90570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145B71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</w:t>
            </w:r>
            <w:r w:rsidR="00BC0C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905708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="00145B71" w:rsidRPr="0014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5B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90570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 </w:t>
            </w:r>
            <w:r w:rsidRPr="002372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внутридомовых инженерных систем </w:t>
            </w:r>
            <w:r w:rsidR="00BC0C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электро</w:t>
            </w:r>
            <w:r w:rsidR="00D765B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снабжения, крыши многоквартирных домов, </w:t>
            </w:r>
            <w:r w:rsidR="00D765BE" w:rsidRPr="00D765BE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ых</w:t>
            </w:r>
            <w:r w:rsidRPr="00D76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ам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</w:t>
            </w:r>
            <w:r w:rsidR="00D765BE" w:rsidRPr="00D765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r w:rsidR="00D765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мсомольск-на-Амуре</w:t>
            </w:r>
          </w:p>
          <w:tbl>
            <w:tblPr>
              <w:tblW w:w="6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98"/>
              <w:gridCol w:w="2693"/>
            </w:tblGrid>
            <w:tr w:rsidR="0071403C" w:rsidRPr="002372C6" w:rsidTr="00035B99">
              <w:trPr>
                <w:trHeight w:val="2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2693" w:type="dxa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</w:p>
              </w:tc>
            </w:tr>
            <w:tr w:rsidR="0071403C" w:rsidRPr="002372C6" w:rsidTr="00035B99">
              <w:trPr>
                <w:trHeight w:val="29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71403C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ионерская, 61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145B71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ПД </w:t>
                  </w:r>
                  <w:r w:rsidR="001B38A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емонт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а</w:t>
                  </w:r>
                  <w:r w:rsidR="001B38A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035B99">
              <w:trPr>
                <w:trHeight w:val="234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145B71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р-т Победы, 73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145B71" w:rsidP="00BC0C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ПД </w:t>
                  </w: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емонт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а</w:t>
                  </w: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внутридомовых инженерных систем </w:t>
                  </w:r>
                  <w:r w:rsidR="00BC0C1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электро</w:t>
                  </w: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набжения</w:t>
                  </w:r>
                </w:p>
              </w:tc>
            </w:tr>
            <w:tr w:rsidR="0071403C" w:rsidRPr="002372C6" w:rsidTr="002410CF">
              <w:trPr>
                <w:trHeight w:val="22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71403C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Лазо, 114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145B71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Д ремонта крыши</w:t>
                  </w:r>
                </w:p>
              </w:tc>
            </w:tr>
            <w:tr w:rsidR="002410CF" w:rsidRPr="002372C6" w:rsidTr="002410CF">
              <w:trPr>
                <w:trHeight w:val="22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2410CF" w:rsidRPr="002372C6" w:rsidRDefault="002410CF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2410CF" w:rsidRPr="002372C6" w:rsidRDefault="00145B71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Комсомольская, 51, к.3</w:t>
                  </w:r>
                </w:p>
              </w:tc>
              <w:tc>
                <w:tcPr>
                  <w:tcW w:w="2693" w:type="dxa"/>
                  <w:vAlign w:val="center"/>
                </w:tcPr>
                <w:p w:rsidR="002410CF" w:rsidRDefault="00145B71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Д ремонта крыши</w:t>
                  </w:r>
                </w:p>
              </w:tc>
            </w:tr>
            <w:tr w:rsidR="0071403C" w:rsidRPr="002372C6" w:rsidTr="00035B99">
              <w:trPr>
                <w:trHeight w:val="27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2410CF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145B71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Вокзальная, 43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145B71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Д ремонта крыши</w:t>
                  </w:r>
                </w:p>
              </w:tc>
            </w:tr>
            <w:tr w:rsidR="0071403C" w:rsidRPr="002372C6" w:rsidTr="00035B99">
              <w:trPr>
                <w:trHeight w:val="31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2410CF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145B71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Вокзальная, 37, к.4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145B71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Д ремонта крыши</w:t>
                  </w:r>
                </w:p>
              </w:tc>
            </w:tr>
            <w:tr w:rsidR="0071403C" w:rsidRPr="002372C6" w:rsidTr="00035B99">
              <w:trPr>
                <w:trHeight w:val="259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115A87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145B71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Дикопольцева, 31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145B71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Д ремонта крыши</w:t>
                  </w:r>
                </w:p>
              </w:tc>
            </w:tr>
            <w:tr w:rsidR="00340470" w:rsidRPr="002372C6" w:rsidTr="00035B99">
              <w:trPr>
                <w:trHeight w:val="262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340470" w:rsidRPr="002372C6" w:rsidRDefault="00115A87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340470" w:rsidRPr="002372C6" w:rsidRDefault="00B8030A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</w:t>
                  </w:r>
                  <w:r w:rsid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. Пионерская, 59</w:t>
                  </w:r>
                </w:p>
              </w:tc>
              <w:tc>
                <w:tcPr>
                  <w:tcW w:w="2693" w:type="dxa"/>
                  <w:vAlign w:val="center"/>
                </w:tcPr>
                <w:p w:rsidR="00340470" w:rsidRPr="002372C6" w:rsidRDefault="00145B71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Д ремонта крыши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71403C" w:rsidP="00B8030A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145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Комсомольск-на-Амуре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</w:t>
            </w:r>
            <w:r w:rsidR="00145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Пионерская, 61; пр-т Победы, 73; ул. Лазо, 114; ул. </w:t>
            </w:r>
            <w:r w:rsidR="00B8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сомольская</w:t>
            </w:r>
            <w:r w:rsidR="00145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51, к. 3;</w:t>
            </w:r>
            <w:r w:rsidR="000137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. Вокзальная, 37, к.4;</w:t>
            </w:r>
            <w:r w:rsidR="00B8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137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Вокзальная, д. </w:t>
            </w:r>
            <w:r w:rsidR="00B8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; ул. Дикопольцева, 31; ул. Пионерская, 59</w:t>
            </w:r>
            <w:r w:rsidR="00852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676" w:rsidRPr="00831BCA" w:rsidTr="0090570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BC0C1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B8030A" w:rsidP="00B8030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4 819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ьсот двадцать четыре тысячи восемьсот девятнадцать) рублей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</w:t>
            </w:r>
            <w:r w:rsidR="00664E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905708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B8030A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B8030A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410CF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803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 248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B803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 тысяч двести сорок восемь) рублей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803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 копеек </w:t>
            </w:r>
          </w:p>
          <w:p w:rsidR="0071403C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  <w:r w:rsidR="00B8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4B1EF5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B8030A" w:rsidTr="00B8030A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845F01" w:rsidP="00B8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30A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у </w:t>
            </w:r>
            <w:r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B80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A9769C" w:rsidRPr="00B8030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EE" w:rsidRPr="00B8030A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905708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905708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D0D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D0D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» апре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8D0D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D0D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905708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8D0D4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5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B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bookmarkStart w:id="0" w:name="_GoBack"/>
            <w:bookmarkEnd w:id="0"/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905708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36DB2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D0D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 482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8D0D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десят две тысячи четыреста восемьдесят два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8D0D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 00 копеек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905708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BC0C14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375F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0A17"/>
    <w:rsid w:val="00061C9F"/>
    <w:rsid w:val="00072A11"/>
    <w:rsid w:val="000738F2"/>
    <w:rsid w:val="000750ED"/>
    <w:rsid w:val="0007618B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2C93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5B71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5B4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D4C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859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30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C14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F0125E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C02B-72C2-4ED3-BBD5-E96F64C8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0</cp:revision>
  <dcterms:created xsi:type="dcterms:W3CDTF">2017-01-25T07:16:00Z</dcterms:created>
  <dcterms:modified xsi:type="dcterms:W3CDTF">2017-03-24T06:28:00Z</dcterms:modified>
</cp:coreProperties>
</file>